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EB6455">
      <w:pPr>
        <w:bidi w:val="0"/>
        <w:jc w:val="center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E45636">
      <w:pPr>
        <w:bidi w:val="0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6A7BEB" w:rsidRPr="00DD18FC" w:rsidRDefault="002430FE" w:rsidP="002430FE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STHupo" w:eastAsia="STHupo" w:hAnsi="DFKai-SB" w:cs="SimSun"/>
          <w:color w:val="800000"/>
          <w:sz w:val="84"/>
          <w:szCs w:val="84"/>
          <w:lang w:eastAsia="zh-CN"/>
        </w:rPr>
      </w:pPr>
      <w:r w:rsidRPr="00DD18FC">
        <w:rPr>
          <w:rFonts w:ascii="STHupo" w:eastAsia="STHupo" w:hAnsi="DFKai-SB" w:cs="SimSun" w:hint="eastAsia"/>
          <w:color w:val="800000"/>
          <w:sz w:val="84"/>
          <w:szCs w:val="84"/>
          <w:lang w:eastAsia="zh-CN"/>
        </w:rPr>
        <w:t>忍耐真</w:t>
      </w:r>
      <w:r w:rsidR="006A7BEB" w:rsidRPr="00DD18FC">
        <w:rPr>
          <w:rFonts w:ascii="STHupo" w:eastAsia="STHupo" w:hAnsi="DFKai-SB" w:cs="SimSun" w:hint="eastAsia"/>
          <w:color w:val="800000"/>
          <w:sz w:val="84"/>
          <w:szCs w:val="84"/>
          <w:lang w:eastAsia="zh-CN"/>
        </w:rPr>
        <w:t>主的定然</w:t>
      </w:r>
    </w:p>
    <w:p w:rsidR="00EB6455" w:rsidRDefault="00EB6455" w:rsidP="00AF0D2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7B658A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Default="00C654F6" w:rsidP="00C654F6">
      <w:pPr>
        <w:bidi w:val="0"/>
        <w:spacing w:beforeLines="50" w:before="120"/>
        <w:jc w:val="center"/>
        <w:rPr>
          <w:rFonts w:ascii="Tahoma" w:eastAsiaTheme="minorEastAsia" w:hAnsi="Tahoma" w:cs="Tahoma"/>
          <w:b/>
          <w:bCs/>
          <w:color w:val="984806" w:themeColor="accent6" w:themeShade="80"/>
          <w:sz w:val="44"/>
          <w:szCs w:val="44"/>
          <w:lang w:eastAsia="zh-CN"/>
        </w:rPr>
      </w:pPr>
      <w:bookmarkStart w:id="0" w:name="_GoBack"/>
      <w:r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 w:bidi="ar-EG"/>
        </w:rPr>
        <w:t>ال</w:t>
      </w:r>
      <w:r w:rsidR="006A7BEB">
        <w:rPr>
          <w:rFonts w:ascii="Tahoma" w:eastAsiaTheme="minorEastAsia" w:hAnsi="Tahoma" w:cs="Tahoma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صبر على القضاء والقدر </w:t>
      </w:r>
    </w:p>
    <w:bookmarkEnd w:id="0"/>
    <w:p w:rsidR="00104DC4" w:rsidRDefault="00104DC4" w:rsidP="00104DC4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AA287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EB6455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EC4318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E484A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80665C">
      <w:pPr>
        <w:bidi w:val="0"/>
        <w:spacing w:line="240" w:lineRule="exact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856385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EA6D56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EB6455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540051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EB6455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EB6455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F954E8">
        <w:rPr>
          <w:rFonts w:ascii="mylotus" w:hAnsi="mylotus" w:cs="mylotus"/>
          <w:b/>
          <w:bCs/>
          <w:sz w:val="32"/>
          <w:szCs w:val="32"/>
          <w:rtl/>
        </w:rPr>
        <w:t xml:space="preserve"> </w:t>
      </w: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EC4318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EB6455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A60587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8C1908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104DC4" w:rsidRDefault="00104DC4" w:rsidP="00473E7C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一切荣耀属于安拉，命定宇宙万物的主，安排一切事物的主，给忍耐者回赐、使遭难者康复的主神妙无比！他是万能于一切的主。我见证</w:t>
      </w:r>
      <w:r>
        <w:rPr>
          <w:rFonts w:ascii="DFKai-SB" w:eastAsiaTheme="minorEastAsia" w:hAnsi="DFKai-SB" w:cs="SimSun" w:hint="eastAsia"/>
          <w:color w:val="333333"/>
          <w:sz w:val="36"/>
          <w:lang w:eastAsia="zh-CN"/>
        </w:rPr>
        <w:t>：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</w:t>
      </w:r>
      <w:r>
        <w:rPr>
          <w:rFonts w:ascii="DFKai-SB" w:eastAsiaTheme="minorEastAsia" w:hAnsi="DFKai-SB" w:cs="SimSun" w:hint="eastAsia"/>
          <w:color w:val="333333"/>
          <w:sz w:val="36"/>
          <w:lang w:eastAsia="zh-CN"/>
        </w:rPr>
        <w:t>，</w:t>
      </w:r>
      <w:r>
        <w:rPr>
          <w:rFonts w:ascii="DFKai-SB" w:eastAsia="DFKai-SB" w:hAnsi="DFKai-SB" w:cs="SimSun"/>
          <w:color w:val="333333"/>
          <w:sz w:val="36"/>
          <w:lang w:eastAsia="zh-CN"/>
        </w:rPr>
        <w:t>绝无应受崇拜的</w:t>
      </w: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，独一无二的主，造化生死以验证人类最好行为的主，他是至强而又至恕的主；我见证先知穆罕默德是主的仆人和使者，是人类的报喜者和警告者，是人生的指路明灯，他受赏而感恩、遭难而忍耐，愿主无量赐福安于他和圣裔、以及为博取至亲至赏的主的喜悦而坚忍的圣伴们，直到后世复活日！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各位信士：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你们要敬畏安拉，要与坚忍者一起同自我作斗争，自觉养成欣然忍耐和坚定信仰的习惯，通过坚忍和坚信获得正教的领导资格，至尊主说：“我在他们当中造就了领袖人物，在他们忍受艰难和坚信我的奇迹时，奉我之命引导世人。”（《古兰经》第32章24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各位教胞：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造化众生，注定万事，使今世成为人生考场和苦难渡桥，用祸、福、利、害考验人类，以磨练信主的人和消灭不信主的人。凡是只要快乐不要烦恼、只想生活永远一帆风顺而不出意外和灾难的人，其实并没有明白遭难的奥秘，也不懂得安拉的造化规律。神妙无比、至高无上的主，就是使人贫穷、富裕、生病、痊愈、生活、死亡、欢笑、哭泣的主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任何人都不可能一生平安、无病无灾，世间的任何被造物都免不了遭遇灾难和痛苦。假如今生就是最终回报和永恒高贵之世，那么以前的先知和贤良们是最该获得一世平安的，然而主让他们遭受各种磨难是因为今世太渺小，而非因为他们地位卑贱，相反他们在主跟前的地位相当高贵。一个坚强的信士，面对生活的各种磨难，他会忍受不幸的苦涩滋味，因为他知道安拉在使他遭难后会使他化难为易，在使他遇阻他后会赐他善果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的仆民啊！忍耐，意味着约束自己顺从主和不违抗主，说服自己不怨恨主的定然。人天生所受的最好和最宽宏的秉性是忍耐，忍耐在信仰中的地位犹如身体之首。大贤阿里（主赐喜爱）说过：“忍耐在信仰中的地位犹如身体之首，身体若没有头颅必然毁坏无疑。你们要记住：没有忍耐的人就没有信仰。”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忍耐者所得之回赐，只有安拉知其分量和秘密，这足以说明忍耐者之贵，因为至尊主说：“只有坚忍的人，才能完全获得无量的报酬。”（《古兰经》第39章10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将忍耐和礼拜相提并论，以和坚忍者同在关照忍耐者，安拉与他们同在意味着保护和引导他们，至尊主说：“信士们啊！你们要以忍耐和礼拜求助于安拉，安拉与坚忍者同在。”（《古兰经》第2章153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忍耐者在今世所得之地位和在后世所获之善果，足以证明忍耐之贵，至尊主说：“那些人为求得主的喜悦而坚忍，并谨守拜功、明着暗着给人分享我所赐的恩典、以德报怨，这些人必得后世的善果。—— 极乐园，他们和贤良的祖先、配偶及子孙们一起进入。天神们从每一道门进去祝贺他们：‘祝你们平安！由于你们的坚</w:t>
      </w: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忍。’后世的善果太好了！”（《古兰经》第13章22－24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各位教胞：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忍耐是一种光明，在忍受主的令人痛苦的定然方面，先知们是人类的模范榜样，然后依次是最优秀高贵的人。塞尔德"本宛嘎斯（主赐喜爱）传述：“我问先知：‘圣使啊！哪种人经受的磨难最严重？’先知说：‘是先知们，然后依次是最优秀高贵的人。人是根据其信仰经受磨难考验的。’”（《艾哈迈德圣训录》《提尔米济圣训录》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先知努哈（主赐福安）在召唤人们归向安拉的事业上忍耐了950年，而信者寥寥无几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先知伊卜拉罕（主赐福安）被投入烈火中，也没能使他对内心的信仰产生丝毫动摇，然后出现了万世之主提到的奇迹：“我说：‘火啊！要对伊卜拉罕变得凉爽和安全！’他们想谋害他，但我使他们成为损失最惨重的人。”（《古兰经》第21章69－70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当他的儿子先知伊斯玛仪勒（主赐福安）长到能够随他一起奔走劳作时，他梦见自己宰杀儿子献祭，于是他响应了主的命令，让自己的孩子躺下准备牺牲。安拉看到了他的忠诚和顺从，便用一个伟大的牺牲救赎了他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先知宰凯里雅（主赐福安）忍受多年无子的痛苦，一直到了骨骼脆弱、白发苍苍、妻子不能生育的年龄，最后安拉赐给了他一个纯洁的孩子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先知安优卜（主赐福安）遭受了巨大的灾难，失去了子女、财产和健康，一直忍受了十八年的病痛折磨，最后向主祈求赦免，于是安拉答应所求解除了他的苦难，至尊主说：“还有安优卜，当时他向主哀求说：‘我已</w:t>
      </w: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遭受苦难了，您是最最仁慈的主。’于是我就答应了他的祈求，解除了他所受的苦难，并把他的眷属和同样的人赏赐给了他，以示我的慈悯和记念崇拜我的人。”（《古兰经》第21章83－84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我们的先知穆罕默德（主赐福安）遭受了来自族人的种种非难和迫害，处处遇敌、时时逢难，遭受了失去多个儿女的打击，承受了伯父和爱妻离世而去的痛苦，面对这一切，他都以忍耐和顺从默默接受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历代的信士和有信仰者们，沿着先知和圣使们的足迹前赴后继，他们在被人伤害时逆来顺受，在遭受磨难时咬牙忍耐，图的是能够从安拉那里得到回赐。古今中外历代虔诚信士的情况大都如此：遇难时忍耐、逢喜时感恩。圣使说过：“信士之事真奇妙，凡事对他而言都是福。遇到难事后忍耐是福，遇到幸事后感谢也是福，只有信士才有此福分。” （苏海卜"本斯纳尼"卢米传述《穆斯林圣训录》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圣伴弟子大学者欧勒瓦"本祖拜尔（主降慈悯）的一条腿得了坏疽病，医生们建议将腿锯掉，以免向全身扩散。手术疼痛难忍，人们端来麻醉药让他喝，可是他拒绝使他失去知觉的东西，说道：“让我礼两拜吧，在我安心拜主的时候你们就锯吧！”于是人们在他全神贯注礼拜的时候将他的腿锯掉了。而就在同一天，安拉让他最疼爱的儿子死了，人们都来安慰他，他却说：“主啊！感谢您！我有七个孩子，您拿走了一个，给我留了六个；我有四肢，您拿走了一个，给我留了三个。您在拿走的同时已经给了赏赐，在让我遭难的同时已经给了健康。”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圣使说：“当一个人死了孩子的时候，安拉会问天神们：‘你们取走了我仆人的孩子的命吗？’众天神</w:t>
      </w: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回答说：‘是的。’问：‘你们拿走了他的心尖儿吗？’答：‘是的。’问：‘我的仆人说了什么？’答：‘他赞美您，并说他属于您，终将回归于您。’安拉说：‘你们为我的仆人在天堂里修一座宫殿，命名为「赞主之宫」。’” （艾卜穆萨"艾什艾里传述《提尔米济圣训录》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愿主使我和你们成为忍耐的人，赐予我们大家美好的托靠和坚定的信念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祈望主饶恕我和你们以及所有的穆斯林，向主忏悔吧！神妙无比的主是最好的宽恕者。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Theme="minorEastAsia" w:hAnsi="DFKai-SB" w:cs="SimSun"/>
          <w:color w:val="333333"/>
          <w:sz w:val="36"/>
          <w:lang w:eastAsia="zh-CN"/>
        </w:rPr>
      </w:pP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jc w:val="center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一切荣耀属于安拉，绝无任何同类、对手、合作者的主，我衷心赞美和感激他，他是最应受赞美和颂扬的主；我见证</w:t>
      </w:r>
      <w:r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，独一无二的主，以各种恩典进行考验、用各种灾难施于恩惠的主；我见证先知穆罕默德是主的仆人和使者，地上难觅像他那样的人，天下没有比他更高贵的人，愿主赐福安于他和圣裔及廉洁敬主的圣伴们！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安拉的仆民啊！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你们要敬畏安拉，紧握信仰的坚柄，向往安拉跟前的一切，只有安拉跟前的一切是最好和最永久的。愿主慈悯你们！你们要记住：忍受艰难困苦和灾难，可以使人赎罪，也可以提升人的品级，它是通向主的喜悦的阶梯。圣使（主赐福安）说过：“男女信士要经常接受对其生命、孩子和财产的考验，直到在去见主的时候他身上没有任何罪过。”（艾卜胡莱勒传述《提尔米济圣训录》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有助于信士忍耐和积善的方法是：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1）想想所得到的巨大回赐，其实比灾难更可怕的是为此得不到主的回赐，真正的不幸者是遭受灾难后被剥夺了回赐的人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至尊主说：“我必定用微小的恐怖和饥荒，以及损失财产、生命和成果来考验你们，你向坚忍者们报喜。他们在遭遇灾难时说：‘我们都属于安拉，我们必将回归于他。’这些人是获得安拉赐福和慈悯的人，这些人是遵循正道的人。”（《古兰经》第2章155－157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2）明白经受磨难是主喜欢他的征兆，也许是他犯了错误，只有经受磨难才能赎去罪过；也许是安拉要提升他的品级，只有经历患难才能达到那个程度。圣使说：“有多大的磨难就有多大的回赐，至尊主一旦喜欢一个民众就必然会考验他们，对主的考验表示欣然接受的人将会获得主的喜悦，对考验表示愤怒的人只会得到主的恼怒。”（艾奈斯传述《提尔米济圣训录》《伊本玛杰圣训录》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3）事先培养忍耐的习惯，遇到灾难时就能够忍受，要明白前定的天笔已收天书已就（万事皆有定数），直到复生日不可更改，至尊主说：“你们在地上和自身中所遭遇的任何一件不幸，无不在我使其发生前已记录在先，这对于安拉是轻而易举之事。以免你们为所失而悲伤、为所得而狂喜，安拉不喜欢任何傲慢自负的人。”（《古兰经》第57章22－23节）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4）记住世间的一切烦恼都有化解之道，任何困境都有一条出路，困难之后就是容易，一“难”不可能战胜两“易”，真所谓山重水复疑无路，柳暗花明又一村。在阿拉伯语中，“忍耐”一词含有“苦涩”之意，有人说得好：忍耐之苦名副其实 忍耐之果甘如饴蜜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5）遭难时，求助于安拉、托靠安拉、深信安拉，圣训说：“追求廉洁的人，安拉会使其廉洁；竭力忍耐的人，安拉会使其能够忍耐；知足的人，安拉会使其富裕。人被赐予的最好和最宽宏的秉性，莫过于忍耐。”（艾卜赛义德"胡德瑞传述《布哈里圣训录》《穆斯林圣训录》）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主啊！求您赐福安于您的仆人先知穆罕默德和圣裔及全体圣伴们。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主啊！求您赐予我们幸福者的生活和烈士们的品级，求您使我们能够忍受磨难、感谢恩典、战胜敌人。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主啊！求您使伊斯兰和穆斯林变得强大，使以物配主行为和以物配主者变得卑贱。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主啊！求您饶恕所有的男女信士和穆斯林，宽恕他们中的活人和亡人。</w:t>
      </w:r>
    </w:p>
    <w:p w:rsid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Theme="minorEastAsia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主啊！求您改善我们的领导者们，使其有机会做您喜欢和满意之事，求您使我们的家园和所有穆斯林国家国泰民安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Chars="200" w:firstLine="72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>我们的主啊！求您赐予我们今世幸福和后世幸福，使我们免遭火狱之灾。</w:t>
      </w:r>
    </w:p>
    <w:p w:rsidR="006A7BEB" w:rsidRPr="006A7BEB" w:rsidRDefault="006A7BEB" w:rsidP="006A7BEB">
      <w:pPr>
        <w:shd w:val="clear" w:color="auto" w:fill="FFFFFF"/>
        <w:wordWrap w:val="0"/>
        <w:bidi w:val="0"/>
        <w:spacing w:after="96" w:line="404" w:lineRule="atLeast"/>
        <w:ind w:firstLine="480"/>
        <w:rPr>
          <w:rFonts w:ascii="DFKai-SB" w:eastAsia="DFKai-SB" w:hAnsi="DFKai-SB" w:cs="SimSun"/>
          <w:color w:val="333333"/>
          <w:sz w:val="36"/>
          <w:lang w:eastAsia="zh-CN"/>
        </w:rPr>
      </w:pPr>
      <w:r w:rsidRPr="006A7BEB">
        <w:rPr>
          <w:rFonts w:ascii="DFKai-SB" w:eastAsia="DFKai-SB" w:hAnsi="DFKai-SB" w:cs="SimSun"/>
          <w:color w:val="333333"/>
          <w:sz w:val="36"/>
          <w:lang w:eastAsia="zh-CN"/>
        </w:rPr>
        <w:t xml:space="preserve">　最后的祈祷仍是赞美安拉 —— 万世之主！</w:t>
      </w:r>
    </w:p>
    <w:p w:rsidR="000E2300" w:rsidRPr="006A7BEB" w:rsidRDefault="000E2300" w:rsidP="00981E63">
      <w:pPr>
        <w:bidi w:val="0"/>
        <w:spacing w:beforeLines="50" w:before="120" w:afterLines="50" w:after="120" w:line="460" w:lineRule="exact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0E2300" w:rsidRPr="006A7BEB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D87" w:rsidRDefault="00B60D87" w:rsidP="00EB6455">
      <w:r>
        <w:separator/>
      </w:r>
    </w:p>
  </w:endnote>
  <w:endnote w:type="continuationSeparator" w:id="0">
    <w:p w:rsidR="00B60D87" w:rsidRDefault="00B60D87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981E63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60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B60D87">
        <w:pPr>
          <w:pStyle w:val="Footer"/>
          <w:jc w:val="center"/>
        </w:pPr>
        <w:r>
          <w:rPr>
            <w:color w:val="FFFFFF" w:themeColor="background1"/>
          </w:rPr>
        </w:r>
        <w:r>
          <w:rPr>
            <w:color w:val="FFFFFF" w:themeColor="background1"/>
          </w:rPr>
          <w:pict>
            <v:group id="_x0000_s2049" style="width:43.2pt;height:35.05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0665C" w:rsidRPr="0080665C" w:rsidRDefault="00981E63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</w:pP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begin"/>
                      </w:r>
                      <w:r w:rsidR="0080665C"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instrText xml:space="preserve"> PAGE    \* MERGEFORMAT </w:instrTex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separate"/>
                      </w:r>
                      <w:r w:rsidR="00C654F6" w:rsidRPr="00C654F6">
                        <w:rPr>
                          <w:b/>
                          <w:noProof/>
                          <w:color w:val="FF0000"/>
                          <w:sz w:val="48"/>
                          <w:szCs w:val="48"/>
                          <w:rtl/>
                          <w:lang w:val="zh-CN"/>
                        </w:rPr>
                        <w:t>8</w:t>
                      </w:r>
                      <w:r w:rsidRPr="0080665C">
                        <w:rPr>
                          <w:color w:val="FF0000"/>
                          <w:sz w:val="48"/>
                          <w:szCs w:val="48"/>
                          <w:lang w:eastAsia="zh-CN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5C5331" w:rsidRPr="00156EB3" w:rsidRDefault="00B60D87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D87" w:rsidRDefault="00B60D87" w:rsidP="00EB6455">
      <w:r>
        <w:separator/>
      </w:r>
    </w:p>
  </w:footnote>
  <w:footnote w:type="continuationSeparator" w:id="0">
    <w:p w:rsidR="00B60D87" w:rsidRDefault="00B60D87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6455"/>
    <w:rsid w:val="00035EBD"/>
    <w:rsid w:val="0003780B"/>
    <w:rsid w:val="00056269"/>
    <w:rsid w:val="0007618C"/>
    <w:rsid w:val="000777D6"/>
    <w:rsid w:val="000B683A"/>
    <w:rsid w:val="000E2300"/>
    <w:rsid w:val="00104DC4"/>
    <w:rsid w:val="001073CB"/>
    <w:rsid w:val="00122361"/>
    <w:rsid w:val="00143AF8"/>
    <w:rsid w:val="00157A94"/>
    <w:rsid w:val="00157B23"/>
    <w:rsid w:val="001743FA"/>
    <w:rsid w:val="00176479"/>
    <w:rsid w:val="0019347C"/>
    <w:rsid w:val="001B6333"/>
    <w:rsid w:val="0021651B"/>
    <w:rsid w:val="00232558"/>
    <w:rsid w:val="002350D4"/>
    <w:rsid w:val="002430FE"/>
    <w:rsid w:val="002804F9"/>
    <w:rsid w:val="00291203"/>
    <w:rsid w:val="002A30C7"/>
    <w:rsid w:val="0031151D"/>
    <w:rsid w:val="0035022C"/>
    <w:rsid w:val="00352158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70BCF"/>
    <w:rsid w:val="005741F3"/>
    <w:rsid w:val="0058589F"/>
    <w:rsid w:val="005B5266"/>
    <w:rsid w:val="005C6719"/>
    <w:rsid w:val="005F2539"/>
    <w:rsid w:val="005F3FCE"/>
    <w:rsid w:val="0061619F"/>
    <w:rsid w:val="00616C3E"/>
    <w:rsid w:val="006412A0"/>
    <w:rsid w:val="00641C86"/>
    <w:rsid w:val="006441AA"/>
    <w:rsid w:val="00657854"/>
    <w:rsid w:val="0066117B"/>
    <w:rsid w:val="00662CCC"/>
    <w:rsid w:val="00675955"/>
    <w:rsid w:val="00686550"/>
    <w:rsid w:val="00693437"/>
    <w:rsid w:val="006A7BEB"/>
    <w:rsid w:val="006D5DD9"/>
    <w:rsid w:val="00765976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5B96"/>
    <w:rsid w:val="00945734"/>
    <w:rsid w:val="00962983"/>
    <w:rsid w:val="009750B0"/>
    <w:rsid w:val="00981E63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0D87"/>
    <w:rsid w:val="00B65D8F"/>
    <w:rsid w:val="00B83686"/>
    <w:rsid w:val="00BB2F7F"/>
    <w:rsid w:val="00C11F71"/>
    <w:rsid w:val="00C15D0B"/>
    <w:rsid w:val="00C23FB4"/>
    <w:rsid w:val="00C305BC"/>
    <w:rsid w:val="00C35C7B"/>
    <w:rsid w:val="00C36166"/>
    <w:rsid w:val="00C5412A"/>
    <w:rsid w:val="00C654F6"/>
    <w:rsid w:val="00C8191F"/>
    <w:rsid w:val="00C83324"/>
    <w:rsid w:val="00CC3482"/>
    <w:rsid w:val="00CD6F06"/>
    <w:rsid w:val="00CD733C"/>
    <w:rsid w:val="00D032C9"/>
    <w:rsid w:val="00D04B88"/>
    <w:rsid w:val="00D15E7D"/>
    <w:rsid w:val="00D36432"/>
    <w:rsid w:val="00D74102"/>
    <w:rsid w:val="00D860D2"/>
    <w:rsid w:val="00DB44B1"/>
    <w:rsid w:val="00DC1B22"/>
    <w:rsid w:val="00DC4991"/>
    <w:rsid w:val="00DC54D7"/>
    <w:rsid w:val="00DD18FC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1F38B790-F6D1-444D-AC10-4A0C2ACA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C19BC48-DBD2-465E-84F9-987F1B0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2</Words>
  <Characters>3608</Characters>
  <Application>Microsoft Office Word</Application>
  <DocSecurity>0</DocSecurity>
  <Lines>30</Lines>
  <Paragraphs>8</Paragraphs>
  <ScaleCrop>false</ScaleCrop>
  <Manager/>
  <Company>islamhouse.com</Company>
  <LinksUpToDate>false</LinksUpToDate>
  <CharactersWithSpaces>42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忍耐真主的定然_x000d_</dc:title>
  <dc:subject>忍耐真主的定然_x000d_</dc:subject>
  <dc:creator>伊斯兰之光</dc:creator>
  <cp:keywords>忍耐真主的定然_x000d_</cp:keywords>
  <dc:description>忍耐真主的定然_x000d_</dc:description>
  <cp:lastModifiedBy>elhashemy</cp:lastModifiedBy>
  <cp:revision>5</cp:revision>
  <cp:lastPrinted>2014-12-05T21:03:00Z</cp:lastPrinted>
  <dcterms:created xsi:type="dcterms:W3CDTF">2015-03-14T20:25:00Z</dcterms:created>
  <dcterms:modified xsi:type="dcterms:W3CDTF">2015-04-04T12:11:00Z</dcterms:modified>
  <cp:category/>
</cp:coreProperties>
</file>